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زشکی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2)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7A32" w:rsidRPr="00047A32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پزشکی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(2)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7A32" w:rsidRPr="00047A3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="00047A32" w:rsidRPr="00047A32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047A3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047A3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</w:t>
                        </w:r>
                        <w:r w:rsidR="00047A32" w:rsidRPr="00047A3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047A32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047A32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-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7F8" w:rsidRPr="000767F8" w:rsidRDefault="00875AEB" w:rsidP="000767F8">
                            <w:pPr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767F8" w:rsidRPr="000767F8">
                              <w:rPr>
                                <w:rtl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دازه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گیری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ر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ک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شخیص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ماریهای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ختلف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ان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اید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875AEB" w:rsidRPr="00E63D19" w:rsidRDefault="000767F8" w:rsidP="000767F8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تواند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وشها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تداول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وین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زمایشگاهی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زمایشات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ختلف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وشیم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جام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هد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0767F8" w:rsidRPr="000767F8" w:rsidRDefault="00875AEB" w:rsidP="000767F8">
                      <w:pPr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767F8" w:rsidRPr="000767F8">
                        <w:rPr>
                          <w:rtl/>
                        </w:rPr>
                        <w:t xml:space="preserve"> 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1-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دازه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گیری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ر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ک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شخیص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ماریهای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ختلف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ان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اید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875AEB" w:rsidRPr="00E63D19" w:rsidRDefault="000767F8" w:rsidP="000767F8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2-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تواند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ستفاده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وشها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تداول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وین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زمایشگاهی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زمایشات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ختلف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وشیم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جام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هد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002B87" w:rsidTr="00E365A2">
        <w:trPr>
          <w:trHeight w:val="333"/>
        </w:trPr>
        <w:tc>
          <w:tcPr>
            <w:tcW w:w="10530" w:type="dxa"/>
          </w:tcPr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یزوانزیم های الکالن فسفاتاز موجود در نمونه را به کمک حرارت اثر مهاری اوره و فنیل الانین تشخیص ده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انیل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مندلیک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سید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درار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رمسترانگ اندازه گیری کند</w:t>
            </w:r>
          </w:p>
        </w:tc>
      </w:tr>
      <w:tr w:rsidR="00002B87" w:rsidTr="00A7331E">
        <w:trPr>
          <w:trHeight w:val="540"/>
        </w:trPr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زیلوز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موآنیلین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hint="cs"/>
                <w:b/>
                <w:bCs/>
                <w:rtl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="00A7331E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 کنند</w:t>
            </w:r>
          </w:p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پروتئین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رم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به کمک دستگاه </w:t>
            </w:r>
            <w:r w:rsidR="00A7331E" w:rsidRPr="009A1759">
              <w:rPr>
                <w:rFonts w:hint="cs"/>
                <w:b/>
                <w:bCs/>
                <w:rtl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لکتروفورز</w:t>
            </w:r>
            <w:r w:rsidR="00A7331E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لنا جدا سازی نمای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ز تکنیک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یالیز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جهت  جدا سازی تشخیص نمونه مجهول  استفاده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  <w:r w:rsidR="00002B87" w:rsidRPr="009A1759">
              <w:rPr>
                <w:b/>
                <w:bCs/>
              </w:rPr>
              <w:t xml:space="preserve"> </w:t>
            </w:r>
            <w:proofErr w:type="spellStart"/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HbF</w:t>
            </w:r>
            <w:proofErr w:type="spellEnd"/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Alkaline denaturation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تعیین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سیدآمینه مجهول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کمک 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TLC</w:t>
            </w:r>
            <w:r w:rsidRPr="009A1759">
              <w:rPr>
                <w:rFonts w:hint="cs"/>
                <w:b/>
                <w:bCs/>
                <w:rtl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شناسایی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HbA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را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روش کروماتوگرافی تعویض یونی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عیین درصد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HbA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1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c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ه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 کروماتوگرافی تعویض یونی</w:t>
            </w:r>
            <w:r w:rsidRPr="009A1759">
              <w:rPr>
                <w:rFonts w:hint="cs"/>
                <w:b/>
                <w:bCs/>
                <w:rtl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عیین کنن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F0B77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شخیص ایزوانزیم های الکالن فسفاتاز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کازرونی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انیل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ندلیک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سید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نمون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درار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رمسترانگ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3F4C35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زیلوز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موآنیلین</w:t>
            </w:r>
          </w:p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لکتروفورز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روتئین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ا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رم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شنایی با تکنیک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یالیز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عیین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BA00E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صد</w:t>
            </w:r>
            <w:r>
              <w:t xml:space="preserve"> </w:t>
            </w:r>
            <w:proofErr w:type="spellStart"/>
            <w:r w:rsidRPr="00917D95">
              <w:rPr>
                <w:rFonts w:ascii="Arial" w:hAnsi="Arial" w:cs="B Zar"/>
                <w:sz w:val="24"/>
                <w:szCs w:val="24"/>
                <w:lang w:bidi="fa-IR"/>
              </w:rPr>
              <w:t>HbF</w:t>
            </w:r>
            <w:proofErr w:type="spellEnd"/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/>
                <w:sz w:val="24"/>
                <w:szCs w:val="24"/>
                <w:lang w:bidi="fa-IR"/>
              </w:rPr>
              <w:t>Alkaline denaturation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شناسایی اسیدآمینه مجهول به کمک 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TLC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جداسازی 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HbA</w:t>
            </w:r>
            <w:r w:rsidRPr="003E5FE4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به روش کروماتوگرافی تعویض یونی 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عیین درصد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 xml:space="preserve"> HbA</w:t>
            </w:r>
            <w:r w:rsidRPr="003E5FE4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1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c</w:t>
            </w: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به روش کروماتوگرافی تعویض یونی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2708</wp:posOffset>
                </wp:positionH>
                <wp:positionV relativeFrom="paragraph">
                  <wp:posOffset>-6174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197BB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197BB6"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:rsidR="005B423D" w:rsidRPr="00197BB6" w:rsidRDefault="005B423D" w:rsidP="00197BB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="00197BB6"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یلم</w:t>
                              </w:r>
                            </w:p>
                            <w:p w:rsidR="005B423D" w:rsidRPr="00197BB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2C2B46" w:rsidRPr="002C2B46" w:rsidRDefault="005B423D" w:rsidP="002C2B46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C2B46" w:rsidRPr="002C2B4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متحان تئوری عملی</w:t>
                              </w:r>
                            </w:p>
                            <w:p w:rsidR="002C2B46" w:rsidRPr="002C2B46" w:rsidRDefault="002C2B46" w:rsidP="002C2B46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2C2B4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متحان عملی</w:t>
                              </w:r>
                            </w:p>
                            <w:p w:rsidR="005B423D" w:rsidRDefault="002C2B46" w:rsidP="00197BB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ر کلاسی در طول ترم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B423D" w:rsidRDefault="005B423D" w:rsidP="00953C2B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88135" y="0"/>
                            <a:ext cx="6788915" cy="1696598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CD551F" w:rsidRPr="00B65FDC" w:rsidRDefault="00CD551F" w:rsidP="00CD551F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CD551F" w:rsidRPr="00B65FDC" w:rsidRDefault="00CD551F" w:rsidP="00CD551F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 (</w:t>
                              </w:r>
                              <w:proofErr w:type="gramStart"/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demonstration )</w:t>
                              </w:r>
                              <w:proofErr w:type="gramEnd"/>
                            </w:p>
                            <w:p w:rsidR="005B423D" w:rsidRPr="009D4F57" w:rsidRDefault="00CD551F" w:rsidP="00CD55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رائه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prelab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بصورت مجاز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وسط پاورپو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ت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صداگذار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شده همراه با بارگذار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ف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لم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آز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بصورت ن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demonstration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در سامانه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45pt;margin-top:-.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197BB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  </w:t>
                        </w:r>
                        <w:r w:rsidR="00197BB6"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    </w:t>
                        </w:r>
                      </w:p>
                      <w:p w:rsidR="005B423D" w:rsidRPr="00197BB6" w:rsidRDefault="005B423D" w:rsidP="00197BB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  <w:r w:rsidR="00197BB6"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فیلم</w:t>
                        </w:r>
                      </w:p>
                      <w:p w:rsidR="005B423D" w:rsidRPr="00197BB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2C2B46" w:rsidRPr="002C2B46" w:rsidRDefault="005B423D" w:rsidP="002C2B46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Fonts w:ascii="Calibri" w:eastAsia="Calibri" w:hAnsi="Calibri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2C2B46" w:rsidRPr="002C2B4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تحان </w:t>
                        </w:r>
                        <w:r w:rsidR="002C2B46" w:rsidRPr="002C2B4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ئوری عملی</w:t>
                        </w:r>
                      </w:p>
                      <w:p w:rsidR="002C2B46" w:rsidRPr="002C2B46" w:rsidRDefault="002C2B46" w:rsidP="002C2B46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Fonts w:ascii="Calibri" w:eastAsia="Calibri" w:hAnsi="Calibri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2C2B4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متحان عملی</w:t>
                        </w:r>
                      </w:p>
                      <w:p w:rsidR="005B423D" w:rsidRDefault="002C2B46" w:rsidP="00197BB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کار کلاسی در طول ترم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B423D" w:rsidRDefault="005B423D" w:rsidP="00953C2B">
                        <w:pPr>
                          <w:spacing w:after="0" w:line="240" w:lineRule="auto"/>
                          <w:jc w:val="right"/>
                          <w:rPr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- </w:t>
                        </w:r>
                        <w:proofErr w:type="spellStart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>Burtis</w:t>
                        </w:r>
                        <w:proofErr w:type="spellEnd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>Tietz</w:t>
                        </w:r>
                        <w:proofErr w:type="spellEnd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881;width:67889;height:1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CD551F" w:rsidRPr="00B65FDC" w:rsidRDefault="00CD551F" w:rsidP="00CD551F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</w:p>
                      <w:p w:rsidR="00CD551F" w:rsidRPr="00B65FDC" w:rsidRDefault="00CD551F" w:rsidP="00CD551F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 (</w:t>
                        </w:r>
                        <w:proofErr w:type="gramStart"/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demonstration )</w:t>
                        </w:r>
                        <w:proofErr w:type="gramEnd"/>
                      </w:p>
                      <w:p w:rsidR="005B423D" w:rsidRPr="009D4F57" w:rsidRDefault="00CD551F" w:rsidP="00CD55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- ارائه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prelab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بصورت مجاز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توسط پاورپو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ت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صداگذار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شده همراه با بارگذار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ف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لم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آز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بصورت ن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demonstration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در سامانه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3" w:rsidRDefault="007614E3" w:rsidP="00DD53B5">
      <w:pPr>
        <w:spacing w:after="0" w:line="240" w:lineRule="auto"/>
      </w:pPr>
      <w:r>
        <w:separator/>
      </w:r>
    </w:p>
  </w:endnote>
  <w:endnote w:type="continuationSeparator" w:id="0">
    <w:p w:rsidR="007614E3" w:rsidRDefault="007614E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3" w:rsidRDefault="007614E3" w:rsidP="00DD53B5">
      <w:pPr>
        <w:spacing w:after="0" w:line="240" w:lineRule="auto"/>
      </w:pPr>
      <w:r>
        <w:separator/>
      </w:r>
    </w:p>
  </w:footnote>
  <w:footnote w:type="continuationSeparator" w:id="0">
    <w:p w:rsidR="007614E3" w:rsidRDefault="007614E3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1D6F"/>
    <w:multiLevelType w:val="hybridMultilevel"/>
    <w:tmpl w:val="6BA8786E"/>
    <w:lvl w:ilvl="0" w:tplc="76CAC0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02B87"/>
    <w:rsid w:val="0004324A"/>
    <w:rsid w:val="00047A32"/>
    <w:rsid w:val="000767F8"/>
    <w:rsid w:val="000772F0"/>
    <w:rsid w:val="00085030"/>
    <w:rsid w:val="00135658"/>
    <w:rsid w:val="0017349D"/>
    <w:rsid w:val="0018231C"/>
    <w:rsid w:val="0019152D"/>
    <w:rsid w:val="00197BB6"/>
    <w:rsid w:val="001F2A86"/>
    <w:rsid w:val="00221868"/>
    <w:rsid w:val="002671D5"/>
    <w:rsid w:val="002C2B46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3F4C35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614E3"/>
    <w:rsid w:val="00773121"/>
    <w:rsid w:val="00801839"/>
    <w:rsid w:val="00822E02"/>
    <w:rsid w:val="00875AEB"/>
    <w:rsid w:val="008C2B29"/>
    <w:rsid w:val="00906B70"/>
    <w:rsid w:val="00945D59"/>
    <w:rsid w:val="00953C2B"/>
    <w:rsid w:val="00992D7D"/>
    <w:rsid w:val="009A1759"/>
    <w:rsid w:val="009D4F57"/>
    <w:rsid w:val="00A041DB"/>
    <w:rsid w:val="00A05448"/>
    <w:rsid w:val="00A112AD"/>
    <w:rsid w:val="00A54866"/>
    <w:rsid w:val="00A54869"/>
    <w:rsid w:val="00A7331E"/>
    <w:rsid w:val="00AB17CB"/>
    <w:rsid w:val="00AD524D"/>
    <w:rsid w:val="00AE49DB"/>
    <w:rsid w:val="00B14375"/>
    <w:rsid w:val="00BB4B56"/>
    <w:rsid w:val="00CD551F"/>
    <w:rsid w:val="00CE38EE"/>
    <w:rsid w:val="00D010DC"/>
    <w:rsid w:val="00D207DF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52EEF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A86E-1FB6-4532-B16B-961E6F4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2</cp:revision>
  <dcterms:created xsi:type="dcterms:W3CDTF">2023-09-27T09:44:00Z</dcterms:created>
  <dcterms:modified xsi:type="dcterms:W3CDTF">2023-09-27T09:44:00Z</dcterms:modified>
</cp:coreProperties>
</file>